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773" w14:textId="215BBA88" w:rsidR="00127036" w:rsidRDefault="00137EDF" w:rsidP="00127036">
      <w:pPr>
        <w:spacing w:before="120" w:after="120"/>
        <w:jc w:val="both"/>
        <w:rPr>
          <w:color w:val="000000"/>
        </w:rPr>
      </w:pPr>
      <w:r w:rsidRPr="00137EDF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137EDF">
        <w:rPr>
          <w:color w:val="000000"/>
        </w:rPr>
        <w:t>Гривцова</w:t>
      </w:r>
      <w:proofErr w:type="spellEnd"/>
      <w:r w:rsidRPr="00137EDF">
        <w:rPr>
          <w:color w:val="000000"/>
        </w:rPr>
        <w:t xml:space="preserve">, д. 5, </w:t>
      </w:r>
      <w:proofErr w:type="spellStart"/>
      <w:r w:rsidRPr="00137EDF">
        <w:rPr>
          <w:color w:val="000000"/>
        </w:rPr>
        <w:t>лит</w:t>
      </w:r>
      <w:proofErr w:type="gramStart"/>
      <w:r w:rsidRPr="00137EDF">
        <w:rPr>
          <w:color w:val="000000"/>
        </w:rPr>
        <w:t>.В</w:t>
      </w:r>
      <w:proofErr w:type="spellEnd"/>
      <w:proofErr w:type="gramEnd"/>
      <w:r w:rsidRPr="00137EDF">
        <w:rPr>
          <w:color w:val="000000"/>
        </w:rPr>
        <w:t xml:space="preserve">, (812) 334-26-04, 8(800) 777-57-57, oleynik@auction-house.ru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, конкурсным управляющим (ликвидатором) которого на основании решения </w:t>
      </w:r>
      <w:proofErr w:type="gramStart"/>
      <w:r w:rsidRPr="00137EDF">
        <w:rPr>
          <w:color w:val="000000"/>
        </w:rPr>
        <w:t>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,</w:t>
      </w:r>
      <w:r w:rsidR="003D48DC" w:rsidRPr="003D48DC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137EDF">
        <w:t>сообщение № 2030252749 в газете АО «Коммерсантъ» от 23.12.2023 №240(7685)</w:t>
      </w:r>
      <w:r w:rsidR="00974C1D">
        <w:t>), на электронной площадке АО «Российский аукционный дом», по адресу в сети интернет: bankruptcy.lot-online</w:t>
      </w:r>
      <w:proofErr w:type="gramEnd"/>
      <w:r w:rsidR="00974C1D">
        <w:t xml:space="preserve">.ru, проведенных в период с </w:t>
      </w:r>
      <w:r w:rsidRPr="00137EDF">
        <w:rPr>
          <w:color w:val="000000"/>
        </w:rPr>
        <w:t>08.03.2024 г. по 10.03.2024 г</w:t>
      </w:r>
      <w:r w:rsidR="00371384" w:rsidRPr="00371384">
        <w:rPr>
          <w:color w:val="000000"/>
        </w:rPr>
        <w:t>.</w:t>
      </w:r>
      <w:r w:rsidR="00974C1D">
        <w:t xml:space="preserve">, </w:t>
      </w:r>
      <w:r w:rsidR="00127036" w:rsidRPr="00127036">
        <w:t>победитель торгов отказался (уклонился) от заключения договора по следующ</w:t>
      </w:r>
      <w:r>
        <w:t>е</w:t>
      </w:r>
      <w:r w:rsidR="00127036">
        <w:t>м</w:t>
      </w:r>
      <w:r>
        <w:t>у</w:t>
      </w:r>
      <w:r w:rsidR="00127036" w:rsidRPr="00127036">
        <w:t xml:space="preserve"> лот</w:t>
      </w:r>
      <w:r>
        <w:t>у</w:t>
      </w:r>
      <w:r w:rsidR="00127036" w:rsidRPr="00127036">
        <w:t>:</w:t>
      </w:r>
      <w:r w:rsidR="00127036" w:rsidRPr="00127036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127036" w14:paraId="5BE34E62" w14:textId="77777777" w:rsidTr="00127036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148B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D1CBF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495CA" w14:textId="77777777" w:rsidR="00127036" w:rsidRDefault="00127036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/ Ф.И.О. победителя</w:t>
            </w:r>
          </w:p>
        </w:tc>
      </w:tr>
      <w:tr w:rsidR="00137EDF" w14:paraId="7411ACF8" w14:textId="77777777" w:rsidTr="00AB647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E3F0" w14:textId="0DC30B73" w:rsidR="00137EDF" w:rsidRPr="00137EDF" w:rsidRDefault="00137EDF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F3BF7" w14:textId="6A2B9457" w:rsidR="00137EDF" w:rsidRPr="00137EDF" w:rsidRDefault="00137EDF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137EDF">
              <w:t>47 001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C3B0A" w14:textId="44F6B56F" w:rsidR="00137EDF" w:rsidRPr="00137EDF" w:rsidRDefault="00137EDF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37EDF">
              <w:t>Закаморный</w:t>
            </w:r>
            <w:proofErr w:type="spellEnd"/>
            <w:r w:rsidRPr="00137EDF">
              <w:t xml:space="preserve"> Дмитрий Сергеевич</w:t>
            </w:r>
          </w:p>
        </w:tc>
      </w:tr>
    </w:tbl>
    <w:p w14:paraId="36F97370" w14:textId="7472AF6D" w:rsidR="00D6354E" w:rsidRDefault="00D6354E" w:rsidP="00127036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27036"/>
    <w:rsid w:val="00137EDF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1384"/>
    <w:rsid w:val="0037580B"/>
    <w:rsid w:val="00381D33"/>
    <w:rsid w:val="00383493"/>
    <w:rsid w:val="003B13AB"/>
    <w:rsid w:val="003C4472"/>
    <w:rsid w:val="003D48DC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5EA-14E2-4786-A4FC-A34E82C9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9</cp:revision>
  <cp:lastPrinted>2016-09-09T13:37:00Z</cp:lastPrinted>
  <dcterms:created xsi:type="dcterms:W3CDTF">2018-08-16T08:59:00Z</dcterms:created>
  <dcterms:modified xsi:type="dcterms:W3CDTF">2024-03-13T09:24:00Z</dcterms:modified>
</cp:coreProperties>
</file>